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E" w:rsidRDefault="003B38C9">
      <w:pPr>
        <w:pStyle w:val="Ttulo1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ORTARIA 113</w:t>
      </w:r>
      <w:r w:rsidR="0028719A">
        <w:rPr>
          <w:rFonts w:ascii="Arial" w:hAnsi="Arial"/>
        </w:rPr>
        <w:t>/2021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esta Casa Legislativa, determina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 xml:space="preserve">Vereador </w:t>
      </w:r>
      <w:r w:rsidR="00D2117B">
        <w:rPr>
          <w:rFonts w:ascii="Arial" w:hAnsi="Arial"/>
          <w:b/>
        </w:rPr>
        <w:t xml:space="preserve">RONALDO JAIR DONIDA </w:t>
      </w:r>
      <w:r w:rsidR="00535F0A">
        <w:rPr>
          <w:rFonts w:ascii="Arial" w:hAnsi="Arial"/>
        </w:rPr>
        <w:t xml:space="preserve">a importância de </w:t>
      </w:r>
      <w:r w:rsidR="00D24B6E">
        <w:rPr>
          <w:rFonts w:ascii="Arial" w:hAnsi="Arial"/>
          <w:b/>
        </w:rPr>
        <w:t xml:space="preserve">R$ 5.498,08 (Cinco mil, quatrocentos e noventa e oito reais e oito </w:t>
      </w:r>
      <w:r w:rsidR="00535F0A">
        <w:rPr>
          <w:rFonts w:ascii="Arial" w:hAnsi="Arial"/>
          <w:b/>
        </w:rPr>
        <w:t xml:space="preserve">centavos), </w:t>
      </w:r>
      <w:r w:rsidR="00D24B6E">
        <w:rPr>
          <w:rFonts w:ascii="Arial" w:hAnsi="Arial"/>
        </w:rPr>
        <w:t>provenientes de quatro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D2117B">
        <w:rPr>
          <w:rFonts w:ascii="Arial" w:hAnsi="Arial"/>
        </w:rPr>
        <w:t xml:space="preserve"> de Brasília - DF, ida no dia 18/</w:t>
      </w:r>
      <w:r w:rsidR="00643ECC">
        <w:rPr>
          <w:rFonts w:ascii="Arial" w:hAnsi="Arial"/>
        </w:rPr>
        <w:t>10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D2117B">
        <w:rPr>
          <w:rFonts w:ascii="Arial" w:hAnsi="Arial"/>
        </w:rPr>
        <w:t>22</w:t>
      </w:r>
      <w:r w:rsidR="00643ECC">
        <w:rPr>
          <w:rFonts w:ascii="Arial" w:hAnsi="Arial"/>
        </w:rPr>
        <w:t>/10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D2117B">
        <w:rPr>
          <w:rFonts w:ascii="Arial" w:hAnsi="Arial"/>
        </w:rPr>
        <w:t>ao Gabinete da Deputada</w:t>
      </w:r>
      <w:r w:rsidR="00861A6E">
        <w:rPr>
          <w:rFonts w:ascii="Arial" w:hAnsi="Arial"/>
        </w:rPr>
        <w:t xml:space="preserve"> Fe</w:t>
      </w:r>
      <w:r w:rsidR="00D2117B">
        <w:rPr>
          <w:rFonts w:ascii="Arial" w:hAnsi="Arial"/>
        </w:rPr>
        <w:t xml:space="preserve">deral Maria do Rosário-PT, Gabinete de Liderança da Bancada do Partido dos Trabalhadores e no Gabinete do Senador da República Paulo Paim-PT,  para fins de busca de recursos e emendas parlamentares </w:t>
      </w:r>
      <w:r w:rsidR="00F5064C">
        <w:rPr>
          <w:rFonts w:ascii="Arial" w:hAnsi="Arial"/>
        </w:rPr>
        <w:t xml:space="preserve"> para o Município de Guaporé.</w:t>
      </w: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7C5A6B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D2117B">
        <w:rPr>
          <w:rFonts w:ascii="Arial" w:hAnsi="Arial"/>
        </w:rPr>
        <w:t>PORÉ, EM 14 DE OUTU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pStyle w:val="Ttulo2"/>
        <w:ind w:left="4956" w:firstLine="0"/>
        <w:rPr>
          <w:rFonts w:ascii="Arial" w:hAnsi="Arial"/>
        </w:rPr>
      </w:pPr>
    </w:p>
    <w:p w:rsidR="00C8551E" w:rsidRDefault="0028719A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:rsidR="00C8551E" w:rsidRDefault="00C8551E">
      <w:pPr>
        <w:jc w:val="both"/>
        <w:rPr>
          <w:rFonts w:ascii="Arial" w:hAnsi="Arial"/>
          <w:b/>
        </w:rPr>
      </w:pPr>
    </w:p>
    <w:p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eMdLjQQV2QnoPZ8iI8tD1mvuoY=" w:salt="gBr3xm9bRvo1nlcjrLuHl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1E"/>
    <w:rsid w:val="00013646"/>
    <w:rsid w:val="00036841"/>
    <w:rsid w:val="000C4A31"/>
    <w:rsid w:val="00193A7C"/>
    <w:rsid w:val="00262C55"/>
    <w:rsid w:val="0028719A"/>
    <w:rsid w:val="003041EA"/>
    <w:rsid w:val="00326617"/>
    <w:rsid w:val="00365FE4"/>
    <w:rsid w:val="003B38C9"/>
    <w:rsid w:val="00426A15"/>
    <w:rsid w:val="004A6FB9"/>
    <w:rsid w:val="004A7417"/>
    <w:rsid w:val="0052563B"/>
    <w:rsid w:val="00526337"/>
    <w:rsid w:val="00535F0A"/>
    <w:rsid w:val="005E32F1"/>
    <w:rsid w:val="00643ECC"/>
    <w:rsid w:val="00665572"/>
    <w:rsid w:val="00667E2E"/>
    <w:rsid w:val="006D0261"/>
    <w:rsid w:val="007072C1"/>
    <w:rsid w:val="00731D5A"/>
    <w:rsid w:val="007855B8"/>
    <w:rsid w:val="007C5A6B"/>
    <w:rsid w:val="007E2C30"/>
    <w:rsid w:val="00861A6E"/>
    <w:rsid w:val="00893926"/>
    <w:rsid w:val="00954988"/>
    <w:rsid w:val="00980198"/>
    <w:rsid w:val="00A1584C"/>
    <w:rsid w:val="00A91E7C"/>
    <w:rsid w:val="00AB54D6"/>
    <w:rsid w:val="00AD0EBA"/>
    <w:rsid w:val="00BB2E19"/>
    <w:rsid w:val="00BE50C8"/>
    <w:rsid w:val="00C707C4"/>
    <w:rsid w:val="00C8551E"/>
    <w:rsid w:val="00CB2F7D"/>
    <w:rsid w:val="00CE7771"/>
    <w:rsid w:val="00D2117B"/>
    <w:rsid w:val="00D24B6E"/>
    <w:rsid w:val="00D975FD"/>
    <w:rsid w:val="00E1445E"/>
    <w:rsid w:val="00E67FEE"/>
    <w:rsid w:val="00ED51FC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8166-80A0-45AF-A3A7-686F48CE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6</cp:revision>
  <cp:lastPrinted>2021-10-21T14:54:00Z</cp:lastPrinted>
  <dcterms:created xsi:type="dcterms:W3CDTF">2021-10-14T11:36:00Z</dcterms:created>
  <dcterms:modified xsi:type="dcterms:W3CDTF">2021-10-21T14:54:00Z</dcterms:modified>
</cp:coreProperties>
</file>